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B98A028" w:rsidR="00FA046A" w:rsidRPr="009D2FC8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9D2FC8">
        <w:rPr>
          <w:rFonts w:ascii="Times New Roman" w:hAnsi="Times New Roman" w:cs="Times New Roman"/>
          <w:b/>
          <w:sz w:val="24"/>
          <w:szCs w:val="24"/>
        </w:rPr>
        <w:t>е</w:t>
      </w:r>
      <w:r w:rsidR="00CF0C18" w:rsidRPr="009D2FC8">
        <w:rPr>
          <w:rFonts w:ascii="Times New Roman" w:hAnsi="Times New Roman" w:cs="Times New Roman"/>
          <w:b/>
          <w:sz w:val="24"/>
          <w:szCs w:val="24"/>
        </w:rPr>
        <w:t xml:space="preserve">ний документации о </w:t>
      </w:r>
      <w:r w:rsidR="00197986">
        <w:rPr>
          <w:rFonts w:ascii="Times New Roman" w:hAnsi="Times New Roman" w:cs="Times New Roman"/>
          <w:b/>
          <w:sz w:val="24"/>
          <w:szCs w:val="24"/>
        </w:rPr>
        <w:t xml:space="preserve">закупке от </w:t>
      </w:r>
      <w:r w:rsidR="002B10A2">
        <w:rPr>
          <w:rFonts w:ascii="Times New Roman" w:hAnsi="Times New Roman" w:cs="Times New Roman"/>
          <w:b/>
          <w:sz w:val="24"/>
          <w:szCs w:val="24"/>
        </w:rPr>
        <w:t>09</w:t>
      </w:r>
      <w:r w:rsidR="00835730" w:rsidRPr="009D2FC8">
        <w:rPr>
          <w:rFonts w:ascii="Times New Roman" w:hAnsi="Times New Roman" w:cs="Times New Roman"/>
          <w:b/>
          <w:sz w:val="24"/>
          <w:szCs w:val="24"/>
        </w:rPr>
        <w:t>.</w:t>
      </w:r>
      <w:r w:rsidR="00F25209">
        <w:rPr>
          <w:rFonts w:ascii="Times New Roman" w:hAnsi="Times New Roman" w:cs="Times New Roman"/>
          <w:b/>
          <w:sz w:val="24"/>
          <w:szCs w:val="24"/>
        </w:rPr>
        <w:t>11</w:t>
      </w:r>
      <w:r w:rsidR="009D2645" w:rsidRPr="009D2FC8">
        <w:rPr>
          <w:rFonts w:ascii="Times New Roman" w:hAnsi="Times New Roman" w:cs="Times New Roman"/>
          <w:b/>
          <w:sz w:val="24"/>
          <w:szCs w:val="24"/>
        </w:rPr>
        <w:t>.2021</w:t>
      </w:r>
      <w:r w:rsidR="002B10A2">
        <w:rPr>
          <w:rFonts w:ascii="Times New Roman" w:hAnsi="Times New Roman" w:cs="Times New Roman"/>
          <w:b/>
          <w:sz w:val="24"/>
          <w:szCs w:val="24"/>
        </w:rPr>
        <w:t xml:space="preserve"> г. № 2</w:t>
      </w:r>
    </w:p>
    <w:p w14:paraId="2074A39A" w14:textId="431A9820" w:rsidR="00FA046A" w:rsidRPr="009D2FC8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FC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835730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F25209" w:rsidRPr="00F25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9.10.2021 г. № ЗКЭФ-ДМ-462</w:t>
      </w:r>
      <w:r w:rsidR="00BB7C76" w:rsidRPr="009D2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4536"/>
      </w:tblGrid>
      <w:tr w:rsidR="00FA046A" w:rsidRPr="009D2FC8" w14:paraId="4A5D1711" w14:textId="77777777" w:rsidTr="00CB138B">
        <w:tc>
          <w:tcPr>
            <w:tcW w:w="851" w:type="dxa"/>
            <w:shd w:val="clear" w:color="auto" w:fill="auto"/>
            <w:vAlign w:val="center"/>
          </w:tcPr>
          <w:p w14:paraId="35B50B7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85706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3604A6" w14:textId="77777777" w:rsidR="00FA046A" w:rsidRPr="00640AAA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4D1B749D" w14:textId="77777777" w:rsidTr="00CB138B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14:paraId="3F276832" w14:textId="77777777" w:rsidR="00FA046A" w:rsidRPr="009D2FC8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 w:rsidRPr="00640A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535B5105" w14:textId="77777777" w:rsidR="002B10A2" w:rsidRDefault="002B10A2" w:rsidP="002B10A2">
            <w:pPr>
              <w:pStyle w:val="ac"/>
              <w:contextualSpacing/>
              <w:jc w:val="both"/>
            </w:pPr>
            <w:r>
              <w:t xml:space="preserve">Просим разъяснить из Технического задания пункт 4.1.3. «После согласования Заказчиком медиа-плана, Исполнитель приступает к организации услуг по проведению рекламной кампании на персональных страницах Заказчика в социальных сетях: </w:t>
            </w:r>
            <w:proofErr w:type="spellStart"/>
            <w:r>
              <w:t>Вконтакте</w:t>
            </w:r>
            <w:proofErr w:type="spellEnd"/>
            <w:r>
              <w:t xml:space="preserve">, </w:t>
            </w:r>
            <w:proofErr w:type="spellStart"/>
            <w:r>
              <w:t>Facebook</w:t>
            </w:r>
            <w:proofErr w:type="spellEnd"/>
            <w:r>
              <w:t xml:space="preserve">, </w:t>
            </w:r>
            <w:proofErr w:type="spellStart"/>
            <w:r>
              <w:t>Instagram</w:t>
            </w:r>
            <w:proofErr w:type="spellEnd"/>
            <w:r>
              <w:t>».</w:t>
            </w:r>
          </w:p>
          <w:p w14:paraId="65D51A75" w14:textId="71400CF2" w:rsidR="00F25209" w:rsidRPr="00F25209" w:rsidRDefault="002B10A2" w:rsidP="002B10A2">
            <w:pPr>
              <w:pStyle w:val="ac"/>
              <w:contextualSpacing/>
              <w:jc w:val="both"/>
              <w:rPr>
                <w:highlight w:val="yellow"/>
              </w:rPr>
            </w:pPr>
            <w:r>
              <w:t>На официальном сайте АО «Курорты Северного Кавказа» https://www.ncrc.ru/ не указана социальная сеть «</w:t>
            </w:r>
            <w:proofErr w:type="spellStart"/>
            <w:r>
              <w:t>ВКонтакте</w:t>
            </w:r>
            <w:proofErr w:type="spellEnd"/>
            <w:r>
              <w:t>» (только «</w:t>
            </w:r>
            <w:proofErr w:type="spellStart"/>
            <w:r>
              <w:t>Facebook</w:t>
            </w:r>
            <w:proofErr w:type="spellEnd"/>
            <w:r>
              <w:t>», «</w:t>
            </w:r>
            <w:proofErr w:type="spellStart"/>
            <w:r>
              <w:t>Instagram</w:t>
            </w:r>
            <w:proofErr w:type="spellEnd"/>
            <w:r>
              <w:t>» и «</w:t>
            </w:r>
            <w:proofErr w:type="spellStart"/>
            <w:r>
              <w:t>Twitter</w:t>
            </w:r>
            <w:proofErr w:type="spellEnd"/>
            <w:r>
              <w:t>»), в поиске сообществ в социальной сети «</w:t>
            </w:r>
            <w:proofErr w:type="spellStart"/>
            <w:r>
              <w:t>ВКонтакте</w:t>
            </w:r>
            <w:proofErr w:type="spellEnd"/>
            <w:r>
              <w:t>» не было найдено ни одно официальное сообщество АО «Курорты Северного Кавказа». Какое сообщество необходимо продвигать «</w:t>
            </w:r>
            <w:proofErr w:type="spellStart"/>
            <w:r>
              <w:t>ВКонтакте</w:t>
            </w:r>
            <w:proofErr w:type="spellEnd"/>
            <w:r>
              <w:t>» (просьба ответ дать ссылкой на официальное сообщество)?</w:t>
            </w:r>
          </w:p>
        </w:tc>
        <w:tc>
          <w:tcPr>
            <w:tcW w:w="4536" w:type="dxa"/>
            <w:shd w:val="clear" w:color="auto" w:fill="auto"/>
          </w:tcPr>
          <w:p w14:paraId="1724C369" w14:textId="1E10AD5A" w:rsidR="002B10A2" w:rsidRDefault="002B10A2" w:rsidP="002B10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официальные сообщества:</w:t>
            </w:r>
          </w:p>
          <w:p w14:paraId="6B4BC7A5" w14:textId="5CB7EDA5" w:rsidR="002B10A2" w:rsidRPr="002B10A2" w:rsidRDefault="002B10A2" w:rsidP="002B10A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B1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r</w:t>
              </w:r>
              <w:r w:rsidRPr="002B1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2B1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sort_arkhyz</w:t>
              </w:r>
            </w:hyperlink>
            <w:r w:rsidRPr="002B1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9" w:history="1">
              <w:r w:rsidRPr="002B1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resortel</w:t>
              </w:r>
              <w:r w:rsidRPr="002B1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2B1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rus_official</w:t>
              </w:r>
            </w:hyperlink>
            <w:r w:rsidRPr="002B1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B10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Pr="002B1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vk.com/ski</w:t>
              </w:r>
              <w:bookmarkStart w:id="0" w:name="_GoBack"/>
              <w:bookmarkEnd w:id="0"/>
              <w:r w:rsidRPr="002B1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2B10A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veduchi</w:t>
              </w:r>
            </w:hyperlink>
          </w:p>
          <w:p w14:paraId="282FCEC0" w14:textId="4F00C328" w:rsidR="00F25209" w:rsidRPr="00F25209" w:rsidRDefault="00F25209" w:rsidP="009D2645">
            <w:pPr>
              <w:pStyle w:val="ac"/>
              <w:contextualSpacing/>
              <w:jc w:val="both"/>
              <w:rPr>
                <w:highlight w:val="yellow"/>
              </w:rPr>
            </w:pPr>
          </w:p>
        </w:tc>
      </w:tr>
    </w:tbl>
    <w:p w14:paraId="01B43D12" w14:textId="5C494813" w:rsidR="00197986" w:rsidRPr="007645CF" w:rsidRDefault="00197986" w:rsidP="00F25209">
      <w:pPr>
        <w:rPr>
          <w:rFonts w:ascii="Times New Roman" w:hAnsi="Times New Roman" w:cs="Times New Roman"/>
          <w:sz w:val="24"/>
          <w:szCs w:val="24"/>
        </w:rPr>
      </w:pPr>
    </w:p>
    <w:sectPr w:rsidR="00197986" w:rsidRPr="007645CF" w:rsidSect="00197986">
      <w:footerReference w:type="default" r:id="rId11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E3C3D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97986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B10A2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D634F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AAA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6E6425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D5327"/>
    <w:rsid w:val="007E326A"/>
    <w:rsid w:val="007E32DD"/>
    <w:rsid w:val="007F65F2"/>
    <w:rsid w:val="00803156"/>
    <w:rsid w:val="008105E2"/>
    <w:rsid w:val="00813747"/>
    <w:rsid w:val="00814AE0"/>
    <w:rsid w:val="00816BA8"/>
    <w:rsid w:val="008227A1"/>
    <w:rsid w:val="00823FAE"/>
    <w:rsid w:val="00824976"/>
    <w:rsid w:val="00833D60"/>
    <w:rsid w:val="0083573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0DA0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2645"/>
    <w:rsid w:val="009D2FC8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D610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B138B"/>
    <w:rsid w:val="00CE7998"/>
    <w:rsid w:val="00CF0C1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25209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6764358"/>
  <w15:docId w15:val="{BFE41D49-07A9-44A6-8762-20E08CD4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2B1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esort_arkhy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ski_veduch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esortelbrus_offi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9271-0F61-4B6B-B95F-54B07CA5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ев Владимир Александрович</cp:lastModifiedBy>
  <cp:revision>5</cp:revision>
  <cp:lastPrinted>2019-12-20T07:37:00Z</cp:lastPrinted>
  <dcterms:created xsi:type="dcterms:W3CDTF">2014-11-10T09:02:00Z</dcterms:created>
  <dcterms:modified xsi:type="dcterms:W3CDTF">2021-11-09T14:34:00Z</dcterms:modified>
</cp:coreProperties>
</file>